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50" w:rsidRPr="00A16E69" w:rsidRDefault="004A3B3E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A16E69" w:rsidRPr="00A16E6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16E69" w:rsidRP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к Положению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городском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обменно-резервном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фонде учебной литературы комитета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>образованию Администрации г. Новоалтайска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6E69" w:rsidRPr="004A3B3E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A3B3E" w:rsidRPr="004A3B3E" w:rsidRDefault="004A3B3E" w:rsidP="004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3E">
        <w:rPr>
          <w:rFonts w:ascii="Times New Roman" w:hAnsi="Times New Roman" w:cs="Times New Roman"/>
          <w:b/>
          <w:sz w:val="24"/>
          <w:szCs w:val="24"/>
        </w:rPr>
        <w:t xml:space="preserve">Информация об имеющихся учебниках, передаваемых </w:t>
      </w:r>
    </w:p>
    <w:p w:rsidR="004A3B3E" w:rsidRDefault="004A3B3E" w:rsidP="004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3E">
        <w:rPr>
          <w:rFonts w:ascii="Times New Roman" w:hAnsi="Times New Roman" w:cs="Times New Roman"/>
          <w:b/>
          <w:sz w:val="24"/>
          <w:szCs w:val="24"/>
        </w:rPr>
        <w:t>в муниципальный обменно-резервный фонд</w:t>
      </w:r>
    </w:p>
    <w:p w:rsidR="004A3B3E" w:rsidRDefault="004A3B3E" w:rsidP="004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98"/>
        <w:gridCol w:w="2623"/>
        <w:gridCol w:w="2207"/>
        <w:gridCol w:w="2262"/>
        <w:gridCol w:w="2626"/>
      </w:tblGrid>
      <w:tr w:rsidR="004A3B3E" w:rsidTr="004A3B3E">
        <w:trPr>
          <w:trHeight w:val="713"/>
        </w:trPr>
        <w:tc>
          <w:tcPr>
            <w:tcW w:w="817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98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3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7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262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олучения</w:t>
            </w:r>
          </w:p>
        </w:tc>
        <w:tc>
          <w:tcPr>
            <w:tcW w:w="2626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*</w:t>
            </w:r>
          </w:p>
        </w:tc>
      </w:tr>
      <w:tr w:rsidR="004A3B3E" w:rsidTr="004A3B3E">
        <w:trPr>
          <w:trHeight w:val="347"/>
        </w:trPr>
        <w:tc>
          <w:tcPr>
            <w:tcW w:w="817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4A3B3E" w:rsidRDefault="004A3B3E" w:rsidP="004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B3E" w:rsidRDefault="004A3B3E" w:rsidP="004A3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B3E" w:rsidRDefault="004A3B3E" w:rsidP="004A3B3E">
      <w:pPr>
        <w:rPr>
          <w:rFonts w:ascii="Times New Roman" w:hAnsi="Times New Roman" w:cs="Times New Roman"/>
          <w:sz w:val="24"/>
          <w:szCs w:val="24"/>
        </w:rPr>
      </w:pPr>
      <w:r w:rsidRPr="004A3B3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B3E">
        <w:rPr>
          <w:rFonts w:ascii="Times New Roman" w:hAnsi="Times New Roman" w:cs="Times New Roman"/>
          <w:sz w:val="24"/>
          <w:szCs w:val="24"/>
        </w:rPr>
        <w:t>В примечании указать причину, по которой учебники не используются</w:t>
      </w:r>
    </w:p>
    <w:p w:rsidR="004A3B3E" w:rsidRDefault="004A3B3E" w:rsidP="004A3B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6E69" w:rsidRDefault="004A3B3E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B3E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 w:rsidR="00A16E6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16E69" w:rsidRP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к Положению о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городском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обменно-резервном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фонде учебной литературы комитета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>образованию Администрации г. Новоалтайска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6E69" w:rsidRPr="004A3B3E" w:rsidRDefault="00A16E69" w:rsidP="004A3B3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91203" w:rsidRDefault="00091203" w:rsidP="000912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4A3B3E">
        <w:rPr>
          <w:rFonts w:ascii="Times New Roman" w:hAnsi="Times New Roman" w:cs="Times New Roman"/>
          <w:b/>
          <w:sz w:val="24"/>
          <w:szCs w:val="24"/>
        </w:rPr>
        <w:t>в муниципальный обменно-резервный фонд</w:t>
      </w:r>
    </w:p>
    <w:p w:rsidR="00091203" w:rsidRDefault="00091203" w:rsidP="000912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едостающие учебники, необходимые для осуществления учебного процесса в предстоящем учебном году</w:t>
      </w:r>
    </w:p>
    <w:p w:rsidR="004A3B3E" w:rsidRPr="004A3B3E" w:rsidRDefault="004A3B3E" w:rsidP="004A3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B3E" w:rsidRDefault="004A3B3E" w:rsidP="004A3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606"/>
        <w:gridCol w:w="3222"/>
        <w:gridCol w:w="2268"/>
        <w:gridCol w:w="1780"/>
        <w:gridCol w:w="1922"/>
        <w:gridCol w:w="2271"/>
      </w:tblGrid>
      <w:tr w:rsidR="004A3B3E" w:rsidTr="004A3B3E">
        <w:trPr>
          <w:trHeight w:val="713"/>
        </w:trPr>
        <w:tc>
          <w:tcPr>
            <w:tcW w:w="717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6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22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780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922" w:type="dxa"/>
          </w:tcPr>
          <w:p w:rsidR="004A3B3E" w:rsidRDefault="00091203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  <w:tc>
          <w:tcPr>
            <w:tcW w:w="2271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A3B3E" w:rsidTr="004A3B3E">
        <w:trPr>
          <w:trHeight w:val="347"/>
        </w:trPr>
        <w:tc>
          <w:tcPr>
            <w:tcW w:w="717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A3B3E" w:rsidRDefault="004A3B3E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B3E" w:rsidRDefault="004A3B3E" w:rsidP="004A3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53" w:rsidRDefault="00976C53" w:rsidP="004A3B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6E69" w:rsidRDefault="00A16E69" w:rsidP="004A3B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A16E69" w:rsidRP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к Положению о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городском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обменно-резервном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фонде учебной литературы комитета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>образованию Администрации г. Новоалтайска</w:t>
      </w:r>
    </w:p>
    <w:p w:rsidR="004A3B3E" w:rsidRDefault="004A3B3E" w:rsidP="004A3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ытие из фонда учебников</w:t>
      </w:r>
    </w:p>
    <w:p w:rsidR="004A3B3E" w:rsidRPr="004A3B3E" w:rsidRDefault="004A3B3E" w:rsidP="004A3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2782"/>
        <w:gridCol w:w="2835"/>
        <w:gridCol w:w="2976"/>
        <w:gridCol w:w="4436"/>
      </w:tblGrid>
      <w:tr w:rsidR="004A3B3E" w:rsidRPr="004A3B3E" w:rsidTr="004A3B3E">
        <w:trPr>
          <w:trHeight w:val="845"/>
        </w:trPr>
        <w:tc>
          <w:tcPr>
            <w:tcW w:w="1721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E">
              <w:rPr>
                <w:rFonts w:ascii="Times New Roman" w:hAnsi="Times New Roman" w:cs="Times New Roman"/>
                <w:sz w:val="24"/>
                <w:szCs w:val="24"/>
              </w:rPr>
              <w:t xml:space="preserve">Дата записи </w:t>
            </w:r>
          </w:p>
        </w:tc>
        <w:tc>
          <w:tcPr>
            <w:tcW w:w="2782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E">
              <w:rPr>
                <w:rFonts w:ascii="Times New Roman" w:hAnsi="Times New Roman" w:cs="Times New Roman"/>
                <w:sz w:val="24"/>
                <w:szCs w:val="24"/>
              </w:rPr>
              <w:t>№ акта по порядку</w:t>
            </w:r>
          </w:p>
        </w:tc>
        <w:tc>
          <w:tcPr>
            <w:tcW w:w="2835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E">
              <w:rPr>
                <w:rFonts w:ascii="Times New Roman" w:hAnsi="Times New Roman" w:cs="Times New Roman"/>
                <w:sz w:val="24"/>
                <w:szCs w:val="24"/>
              </w:rPr>
              <w:t>Всего экземпляров</w:t>
            </w:r>
          </w:p>
        </w:tc>
        <w:tc>
          <w:tcPr>
            <w:tcW w:w="2976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E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</w:tc>
        <w:tc>
          <w:tcPr>
            <w:tcW w:w="4436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E">
              <w:rPr>
                <w:rFonts w:ascii="Times New Roman" w:hAnsi="Times New Roman" w:cs="Times New Roman"/>
                <w:sz w:val="24"/>
                <w:szCs w:val="24"/>
              </w:rPr>
              <w:t>Расписка бухгалтерии в приемке документа</w:t>
            </w:r>
          </w:p>
        </w:tc>
      </w:tr>
      <w:tr w:rsidR="004A3B3E" w:rsidRPr="004A3B3E" w:rsidTr="004A3B3E">
        <w:trPr>
          <w:trHeight w:val="411"/>
        </w:trPr>
        <w:tc>
          <w:tcPr>
            <w:tcW w:w="1721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4A3B3E" w:rsidRPr="004A3B3E" w:rsidRDefault="004A3B3E" w:rsidP="008B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B3E" w:rsidRDefault="004A3B3E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976C53">
      <w:pPr>
        <w:rPr>
          <w:rFonts w:ascii="Times New Roman" w:hAnsi="Times New Roman" w:cs="Times New Roman"/>
          <w:sz w:val="24"/>
          <w:szCs w:val="24"/>
        </w:rPr>
      </w:pPr>
    </w:p>
    <w:p w:rsid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B3E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A16E69" w:rsidRPr="00A16E69" w:rsidRDefault="00A16E69" w:rsidP="00A16E6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к Положению о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городском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обменно-резервном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фонде учебной литературы комитета </w:t>
      </w:r>
      <w:proofErr w:type="gramStart"/>
      <w:r w:rsidRPr="00A16E6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A16E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6E69" w:rsidRPr="00A16E69" w:rsidRDefault="00A16E69" w:rsidP="00A16E6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16E69">
        <w:rPr>
          <w:rFonts w:ascii="Times New Roman" w:hAnsi="Times New Roman" w:cs="Times New Roman"/>
          <w:sz w:val="24"/>
          <w:szCs w:val="24"/>
          <w:u w:val="single"/>
        </w:rPr>
        <w:t>образованию Администрации г. Новоалтайска</w:t>
      </w:r>
    </w:p>
    <w:p w:rsidR="004A3B3E" w:rsidRDefault="004A3B3E" w:rsidP="004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акта приема передачи </w:t>
      </w:r>
      <w:r w:rsidR="00DF6CD2">
        <w:rPr>
          <w:rFonts w:ascii="Times New Roman" w:hAnsi="Times New Roman" w:cs="Times New Roman"/>
          <w:b/>
          <w:sz w:val="24"/>
          <w:szCs w:val="24"/>
        </w:rPr>
        <w:t>учеб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одной библиотеки </w:t>
      </w:r>
    </w:p>
    <w:p w:rsidR="004A3B3E" w:rsidRDefault="004A3B3E" w:rsidP="004A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орядке книгообмена через муниципальный обменно-резервный фонд</w:t>
      </w:r>
    </w:p>
    <w:p w:rsidR="004A3B3E" w:rsidRDefault="004A3B3E" w:rsidP="004A3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AD3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  на  комиссии                                                                                                                                                       УТВЕРЖДАЮ</w:t>
      </w:r>
    </w:p>
    <w:p w:rsidR="00926AD3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и  фондов                                                                                                                                     _____________________________</w:t>
      </w:r>
    </w:p>
    <w:p w:rsidR="00926AD3" w:rsidRPr="00926AD3" w:rsidRDefault="00926AD3" w:rsidP="00926AD3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</w:t>
      </w:r>
      <w:r w:rsidRPr="00926AD3">
        <w:rPr>
          <w:rFonts w:ascii="Times New Roman" w:hAnsi="Times New Roman" w:cs="Times New Roman"/>
          <w:sz w:val="18"/>
          <w:szCs w:val="18"/>
        </w:rPr>
        <w:t xml:space="preserve">________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26AD3">
        <w:rPr>
          <w:rFonts w:ascii="Times New Roman" w:hAnsi="Times New Roman" w:cs="Times New Roman"/>
          <w:vertAlign w:val="superscript"/>
        </w:rPr>
        <w:t>(подпись, расшифровка подписи от лица, утверждающего акт)</w:t>
      </w:r>
    </w:p>
    <w:p w:rsidR="00926AD3" w:rsidRPr="004A3B3E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_________201__г.                   </w:t>
      </w:r>
      <w:r w:rsidR="00447E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«____»   ________________   20</w:t>
      </w:r>
      <w:r w:rsidR="00976C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926AD3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D3" w:rsidRDefault="00926AD3" w:rsidP="0092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№ ______</w:t>
      </w:r>
    </w:p>
    <w:p w:rsidR="00926AD3" w:rsidRDefault="00926AD3" w:rsidP="00926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AD3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акт составлен в том, что _______________________________________________________</w:t>
      </w:r>
      <w:r w:rsidR="0047645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26AD3" w:rsidRDefault="00926AD3" w:rsidP="0077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ередающей библиотеки О</w:t>
      </w:r>
      <w:r w:rsidR="0077025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6AD3" w:rsidRPr="00926AD3" w:rsidRDefault="00926AD3" w:rsidP="0092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3">
        <w:rPr>
          <w:rFonts w:ascii="Times New Roman" w:hAnsi="Times New Roman" w:cs="Times New Roman"/>
          <w:sz w:val="24"/>
          <w:szCs w:val="24"/>
        </w:rPr>
        <w:t>Пер</w:t>
      </w:r>
      <w:r w:rsidR="00DF6CD2">
        <w:rPr>
          <w:rFonts w:ascii="Times New Roman" w:hAnsi="Times New Roman" w:cs="Times New Roman"/>
          <w:sz w:val="24"/>
          <w:szCs w:val="24"/>
        </w:rPr>
        <w:t>едал</w:t>
      </w:r>
      <w:r w:rsidR="00770254">
        <w:rPr>
          <w:rFonts w:ascii="Times New Roman" w:hAnsi="Times New Roman" w:cs="Times New Roman"/>
          <w:sz w:val="24"/>
          <w:szCs w:val="24"/>
        </w:rPr>
        <w:t>а</w:t>
      </w:r>
      <w:r w:rsidR="00DF6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 ________________________</w:t>
      </w:r>
      <w:r w:rsidR="00770254">
        <w:rPr>
          <w:rFonts w:ascii="Times New Roman" w:hAnsi="Times New Roman" w:cs="Times New Roman"/>
          <w:sz w:val="24"/>
          <w:szCs w:val="24"/>
        </w:rPr>
        <w:t xml:space="preserve">______________________________, а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645B">
        <w:rPr>
          <w:rFonts w:ascii="Times New Roman" w:hAnsi="Times New Roman" w:cs="Times New Roman"/>
          <w:sz w:val="24"/>
          <w:szCs w:val="24"/>
        </w:rPr>
        <w:t xml:space="preserve">____  приняла </w:t>
      </w:r>
      <w:r w:rsidR="00770254">
        <w:rPr>
          <w:rFonts w:ascii="Times New Roman" w:hAnsi="Times New Roman" w:cs="Times New Roman"/>
          <w:sz w:val="24"/>
          <w:szCs w:val="24"/>
        </w:rPr>
        <w:t>учебники</w:t>
      </w:r>
      <w:r w:rsidR="0047645B">
        <w:rPr>
          <w:rFonts w:ascii="Times New Roman" w:hAnsi="Times New Roman" w:cs="Times New Roman"/>
          <w:sz w:val="24"/>
          <w:szCs w:val="24"/>
        </w:rPr>
        <w:t>,</w:t>
      </w:r>
    </w:p>
    <w:p w:rsidR="0047645B" w:rsidRDefault="0047645B" w:rsidP="0047645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C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библиотеки  О</w:t>
      </w:r>
      <w:r w:rsidR="0077025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лучателя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7645B" w:rsidRPr="0047645B" w:rsidRDefault="0047645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45B">
        <w:rPr>
          <w:rFonts w:ascii="Times New Roman" w:hAnsi="Times New Roman" w:cs="Times New Roman"/>
          <w:sz w:val="24"/>
          <w:szCs w:val="24"/>
        </w:rPr>
        <w:t>Отобранные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ем библиотеки _______________________________________________________________________</w:t>
      </w:r>
      <w:r w:rsidRPr="00476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45B" w:rsidRDefault="0047645B" w:rsidP="0047645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26AD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 ______________ книг ________________________экз. АВД _________________________________________экз.</w:t>
      </w: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ов  ________________________________экз., газет _______________________________________________ комплектов</w:t>
      </w: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E9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в том числе  стоимость документов,</w:t>
      </w:r>
    </w:p>
    <w:p w:rsidR="00447E9B" w:rsidRPr="00447E9B" w:rsidRDefault="00447E9B" w:rsidP="0047645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(прописью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47E9B" w:rsidRPr="0047645B" w:rsidRDefault="00447E9B" w:rsidP="0047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ухгалтерском  учете _____________________________________________________________________________</w:t>
      </w:r>
    </w:p>
    <w:p w:rsidR="00447E9B" w:rsidRDefault="00447E9B" w:rsidP="00447E9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прописью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47E9B" w:rsidRDefault="00447E9B" w:rsidP="00926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лагаемому списку документы сдал  __________________________________________________________________.</w:t>
      </w:r>
    </w:p>
    <w:p w:rsidR="00447E9B" w:rsidRDefault="00447E9B" w:rsidP="00447E9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прописью</w:t>
      </w:r>
      <w:r w:rsidRPr="00926AD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606"/>
        <w:gridCol w:w="3222"/>
        <w:gridCol w:w="2268"/>
        <w:gridCol w:w="890"/>
        <w:gridCol w:w="890"/>
        <w:gridCol w:w="1922"/>
        <w:gridCol w:w="2271"/>
      </w:tblGrid>
      <w:tr w:rsidR="00447E9B" w:rsidTr="0086090F">
        <w:trPr>
          <w:trHeight w:val="360"/>
        </w:trPr>
        <w:tc>
          <w:tcPr>
            <w:tcW w:w="717" w:type="dxa"/>
            <w:vMerge w:val="restart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6" w:type="dxa"/>
            <w:vMerge w:val="restart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3222" w:type="dxa"/>
            <w:vMerge w:val="restart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год издания</w:t>
            </w:r>
          </w:p>
        </w:tc>
        <w:tc>
          <w:tcPr>
            <w:tcW w:w="2268" w:type="dxa"/>
            <w:vMerge w:val="restart"/>
          </w:tcPr>
          <w:p w:rsidR="00447E9B" w:rsidRDefault="00447E9B" w:rsidP="0044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1780" w:type="dxa"/>
            <w:gridSpan w:val="2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922" w:type="dxa"/>
            <w:vMerge w:val="restart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ереоценки</w:t>
            </w:r>
          </w:p>
        </w:tc>
        <w:tc>
          <w:tcPr>
            <w:tcW w:w="2271" w:type="dxa"/>
            <w:vMerge w:val="restart"/>
          </w:tcPr>
          <w:p w:rsidR="00447E9B" w:rsidRDefault="00355EEF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47E9B" w:rsidTr="002D6352">
        <w:trPr>
          <w:trHeight w:val="360"/>
        </w:trPr>
        <w:tc>
          <w:tcPr>
            <w:tcW w:w="717" w:type="dxa"/>
            <w:vMerge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7E9B" w:rsidRDefault="00447E9B" w:rsidP="0044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90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</w:p>
        </w:tc>
        <w:tc>
          <w:tcPr>
            <w:tcW w:w="1922" w:type="dxa"/>
            <w:vMerge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E9B" w:rsidTr="008B6AC9">
        <w:trPr>
          <w:trHeight w:val="347"/>
        </w:trPr>
        <w:tc>
          <w:tcPr>
            <w:tcW w:w="717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447E9B" w:rsidRDefault="00447E9B" w:rsidP="008B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E9B" w:rsidRPr="004A3B3E" w:rsidRDefault="00447E9B" w:rsidP="00926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E9B" w:rsidRPr="004A3B3E" w:rsidSect="00976C5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6234"/>
    <w:multiLevelType w:val="hybridMultilevel"/>
    <w:tmpl w:val="AB5A0F1A"/>
    <w:lvl w:ilvl="0" w:tplc="C97E8C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6"/>
    <w:rsid w:val="00091203"/>
    <w:rsid w:val="00355EEF"/>
    <w:rsid w:val="00447E9B"/>
    <w:rsid w:val="0047645B"/>
    <w:rsid w:val="004A3B3E"/>
    <w:rsid w:val="00767F3D"/>
    <w:rsid w:val="00770254"/>
    <w:rsid w:val="00851396"/>
    <w:rsid w:val="00926AD3"/>
    <w:rsid w:val="00976C53"/>
    <w:rsid w:val="00977E50"/>
    <w:rsid w:val="00A16E69"/>
    <w:rsid w:val="00D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579A-588B-4319-9F3D-B191AB0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02-18T03:48:00Z</dcterms:created>
  <dcterms:modified xsi:type="dcterms:W3CDTF">2014-03-20T02:20:00Z</dcterms:modified>
</cp:coreProperties>
</file>